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ANUARY 2022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6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
              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New Year's Day
              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FEBRUARY 2022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Chinese New Year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MARCH 2022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Ascension of the Prophet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Holy Nyepi 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APRIL 2022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5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Good Fri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MAY 2022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International Worker's 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1st Day of Eid-ul-Fitar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2nd Day of Eid-ul-Fitar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6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Vesak Day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UNE 2022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Pancasila Day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6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Ascension Day of Jesus Christ
              </w:t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ULY 2022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6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Muharram / Islamic New Year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6
              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AUGUST 2022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7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Independence Day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SEPTEMBER 2022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OCTOBER 2022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5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6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8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Prophet Muhammad's Birthday
              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NOVEMBER 2022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DECEMBER 2022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5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Christmas Day
              </w:t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7D5" w:rsidRDefault="005107D5" w:rsidP="00A37467">
      <w:r>
        <w:separator/>
      </w:r>
    </w:p>
  </w:endnote>
  <w:endnote w:type="continuationSeparator" w:id="1">
    <w:p w:rsidR="005107D5" w:rsidRDefault="005107D5" w:rsidP="00A37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467" w:rsidRPr="00DC5E8E" w:rsidRDefault="004D307E" w:rsidP="00DC5E8E">
    <w:pPr>
      <w:pStyle w:val="Footer"/>
      <w:jc w:val="right"/>
      <w:rPr>
        <w:rFonts w:ascii="Verdana" w:hAnsi="Verdana"/>
        <w:color w:val="404040"/>
        <w:szCs w:val="20"/>
      </w:rPr>
    </w:pPr>
    <w:hyperlink r:id="rId1" w:history="1">
      <w:r w:rsidR="00DC5E8E" w:rsidRPr="00DC5E8E">
        <w:rPr>
          <w:rStyle w:val="Hyperlink"/>
          <w:rFonts w:ascii="Verdana" w:hAnsi="Verdana"/>
          <w:color w:val="404040"/>
          <w:szCs w:val="20"/>
          <w:u w:val="none"/>
        </w:rPr>
        <w:t>Template</w:t>
      </w:r>
    </w:hyperlink>
    <w:r w:rsidR="00DC5E8E" w:rsidRPr="00DC5E8E">
      <w:rPr>
        <w:rFonts w:ascii="Verdana" w:hAnsi="Verdana"/>
        <w:color w:val="404040"/>
        <w:szCs w:val="20"/>
      </w:rPr>
      <w:t xml:space="preserve"> 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7D5" w:rsidRDefault="005107D5" w:rsidP="00A37467">
      <w:r>
        <w:separator/>
      </w:r>
    </w:p>
  </w:footnote>
  <w:footnote w:type="continuationSeparator" w:id="1">
    <w:p w:rsidR="005107D5" w:rsidRDefault="005107D5" w:rsidP="00A374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C5935"/>
    <w:rsid w:val="00004EC0"/>
    <w:rsid w:val="00027610"/>
    <w:rsid w:val="000600F9"/>
    <w:rsid w:val="00073F47"/>
    <w:rsid w:val="000846AA"/>
    <w:rsid w:val="00085CC1"/>
    <w:rsid w:val="00093756"/>
    <w:rsid w:val="000A3E16"/>
    <w:rsid w:val="000B520C"/>
    <w:rsid w:val="000C3706"/>
    <w:rsid w:val="000C3BA9"/>
    <w:rsid w:val="000E04BF"/>
    <w:rsid w:val="000E4D33"/>
    <w:rsid w:val="001017FA"/>
    <w:rsid w:val="00105A23"/>
    <w:rsid w:val="0010700E"/>
    <w:rsid w:val="00110B40"/>
    <w:rsid w:val="00133158"/>
    <w:rsid w:val="0013590E"/>
    <w:rsid w:val="00136446"/>
    <w:rsid w:val="00145554"/>
    <w:rsid w:val="0016065D"/>
    <w:rsid w:val="0016678B"/>
    <w:rsid w:val="00166EF8"/>
    <w:rsid w:val="00167DA3"/>
    <w:rsid w:val="001736B8"/>
    <w:rsid w:val="00182796"/>
    <w:rsid w:val="0018446A"/>
    <w:rsid w:val="00187F2A"/>
    <w:rsid w:val="00195A2E"/>
    <w:rsid w:val="001A58EA"/>
    <w:rsid w:val="001E12AB"/>
    <w:rsid w:val="001F328A"/>
    <w:rsid w:val="00203A62"/>
    <w:rsid w:val="00204563"/>
    <w:rsid w:val="00206343"/>
    <w:rsid w:val="00207BEA"/>
    <w:rsid w:val="00210F4E"/>
    <w:rsid w:val="002117E4"/>
    <w:rsid w:val="0021503F"/>
    <w:rsid w:val="00224812"/>
    <w:rsid w:val="002330E3"/>
    <w:rsid w:val="00235FE0"/>
    <w:rsid w:val="00241422"/>
    <w:rsid w:val="00252164"/>
    <w:rsid w:val="00256049"/>
    <w:rsid w:val="0025709F"/>
    <w:rsid w:val="0026379C"/>
    <w:rsid w:val="00272DA4"/>
    <w:rsid w:val="0028308E"/>
    <w:rsid w:val="00284BC1"/>
    <w:rsid w:val="002A18CC"/>
    <w:rsid w:val="002A2390"/>
    <w:rsid w:val="002C23F1"/>
    <w:rsid w:val="002C7F66"/>
    <w:rsid w:val="002C7FF1"/>
    <w:rsid w:val="002D4FAE"/>
    <w:rsid w:val="002E7EF3"/>
    <w:rsid w:val="002F1CAD"/>
    <w:rsid w:val="002F1DFA"/>
    <w:rsid w:val="002F7806"/>
    <w:rsid w:val="002F79D2"/>
    <w:rsid w:val="00301A0A"/>
    <w:rsid w:val="00310C80"/>
    <w:rsid w:val="00310D5C"/>
    <w:rsid w:val="0031220B"/>
    <w:rsid w:val="0034292C"/>
    <w:rsid w:val="0034465C"/>
    <w:rsid w:val="003453D9"/>
    <w:rsid w:val="00346B1A"/>
    <w:rsid w:val="00356C02"/>
    <w:rsid w:val="0036193C"/>
    <w:rsid w:val="00365D62"/>
    <w:rsid w:val="003715D4"/>
    <w:rsid w:val="003A6C30"/>
    <w:rsid w:val="003B07DC"/>
    <w:rsid w:val="003B307B"/>
    <w:rsid w:val="003C0040"/>
    <w:rsid w:val="003C3DCE"/>
    <w:rsid w:val="003D1C06"/>
    <w:rsid w:val="003D67E0"/>
    <w:rsid w:val="003D6D4C"/>
    <w:rsid w:val="003E55BD"/>
    <w:rsid w:val="003E5993"/>
    <w:rsid w:val="003E66F3"/>
    <w:rsid w:val="003F3A16"/>
    <w:rsid w:val="004010CE"/>
    <w:rsid w:val="00413CE1"/>
    <w:rsid w:val="0041427B"/>
    <w:rsid w:val="00417A3A"/>
    <w:rsid w:val="00417B88"/>
    <w:rsid w:val="00421902"/>
    <w:rsid w:val="00427F01"/>
    <w:rsid w:val="00431FF1"/>
    <w:rsid w:val="0043316E"/>
    <w:rsid w:val="00434955"/>
    <w:rsid w:val="0044112A"/>
    <w:rsid w:val="0044228A"/>
    <w:rsid w:val="0044580B"/>
    <w:rsid w:val="00447F5A"/>
    <w:rsid w:val="0046555E"/>
    <w:rsid w:val="004678AC"/>
    <w:rsid w:val="00467E32"/>
    <w:rsid w:val="004727A9"/>
    <w:rsid w:val="004A0BDB"/>
    <w:rsid w:val="004A3CA2"/>
    <w:rsid w:val="004A6518"/>
    <w:rsid w:val="004C5E5F"/>
    <w:rsid w:val="004C68FE"/>
    <w:rsid w:val="004C7512"/>
    <w:rsid w:val="004D307E"/>
    <w:rsid w:val="004D31E9"/>
    <w:rsid w:val="004D73D6"/>
    <w:rsid w:val="004F081F"/>
    <w:rsid w:val="004F1D2E"/>
    <w:rsid w:val="004F5DCC"/>
    <w:rsid w:val="00500DBB"/>
    <w:rsid w:val="00502F8E"/>
    <w:rsid w:val="00504142"/>
    <w:rsid w:val="005107D5"/>
    <w:rsid w:val="00511383"/>
    <w:rsid w:val="005136C3"/>
    <w:rsid w:val="005142E7"/>
    <w:rsid w:val="005145DB"/>
    <w:rsid w:val="00520044"/>
    <w:rsid w:val="00546FF2"/>
    <w:rsid w:val="00576FCE"/>
    <w:rsid w:val="00584400"/>
    <w:rsid w:val="00594AB9"/>
    <w:rsid w:val="005A396D"/>
    <w:rsid w:val="005C4D19"/>
    <w:rsid w:val="005C690C"/>
    <w:rsid w:val="005D061D"/>
    <w:rsid w:val="005E5B19"/>
    <w:rsid w:val="005F62FF"/>
    <w:rsid w:val="006038F1"/>
    <w:rsid w:val="00605628"/>
    <w:rsid w:val="0061436B"/>
    <w:rsid w:val="00614850"/>
    <w:rsid w:val="00621A0A"/>
    <w:rsid w:val="00622880"/>
    <w:rsid w:val="00623028"/>
    <w:rsid w:val="00645DE5"/>
    <w:rsid w:val="00646F8F"/>
    <w:rsid w:val="00661A89"/>
    <w:rsid w:val="006676A3"/>
    <w:rsid w:val="00686AB5"/>
    <w:rsid w:val="006A78B3"/>
    <w:rsid w:val="006B0113"/>
    <w:rsid w:val="006B4758"/>
    <w:rsid w:val="006B5EDC"/>
    <w:rsid w:val="006C4603"/>
    <w:rsid w:val="006C750F"/>
    <w:rsid w:val="006C7D17"/>
    <w:rsid w:val="006E0669"/>
    <w:rsid w:val="006E3A6B"/>
    <w:rsid w:val="006E52CE"/>
    <w:rsid w:val="006F69C4"/>
    <w:rsid w:val="0070522C"/>
    <w:rsid w:val="00714153"/>
    <w:rsid w:val="0072764D"/>
    <w:rsid w:val="007425CE"/>
    <w:rsid w:val="00742A28"/>
    <w:rsid w:val="00747AB3"/>
    <w:rsid w:val="0075087C"/>
    <w:rsid w:val="00771A1D"/>
    <w:rsid w:val="007743F3"/>
    <w:rsid w:val="00774C96"/>
    <w:rsid w:val="007750A0"/>
    <w:rsid w:val="00776E22"/>
    <w:rsid w:val="00783C90"/>
    <w:rsid w:val="00793EDA"/>
    <w:rsid w:val="007A2902"/>
    <w:rsid w:val="007A7AA0"/>
    <w:rsid w:val="007B16B5"/>
    <w:rsid w:val="007B7F42"/>
    <w:rsid w:val="007C1EDF"/>
    <w:rsid w:val="007C2FC0"/>
    <w:rsid w:val="007C4661"/>
    <w:rsid w:val="007D587A"/>
    <w:rsid w:val="007E4A4B"/>
    <w:rsid w:val="007E4C4E"/>
    <w:rsid w:val="007E787D"/>
    <w:rsid w:val="007F2BC8"/>
    <w:rsid w:val="007F389F"/>
    <w:rsid w:val="007F4069"/>
    <w:rsid w:val="00805301"/>
    <w:rsid w:val="00814B53"/>
    <w:rsid w:val="008200DB"/>
    <w:rsid w:val="0083757E"/>
    <w:rsid w:val="00841B7D"/>
    <w:rsid w:val="008422FF"/>
    <w:rsid w:val="00851A34"/>
    <w:rsid w:val="0086240F"/>
    <w:rsid w:val="0087563D"/>
    <w:rsid w:val="008818AF"/>
    <w:rsid w:val="00881C3B"/>
    <w:rsid w:val="00887677"/>
    <w:rsid w:val="00887A82"/>
    <w:rsid w:val="008978D6"/>
    <w:rsid w:val="008A5D93"/>
    <w:rsid w:val="008B18A9"/>
    <w:rsid w:val="008B1F1D"/>
    <w:rsid w:val="008B458E"/>
    <w:rsid w:val="008B6340"/>
    <w:rsid w:val="008C27B3"/>
    <w:rsid w:val="008C36C4"/>
    <w:rsid w:val="008C5310"/>
    <w:rsid w:val="008D42F5"/>
    <w:rsid w:val="008F2A6A"/>
    <w:rsid w:val="008F2F86"/>
    <w:rsid w:val="0090425F"/>
    <w:rsid w:val="00917C2B"/>
    <w:rsid w:val="00924970"/>
    <w:rsid w:val="0093003A"/>
    <w:rsid w:val="00930C0B"/>
    <w:rsid w:val="0093139A"/>
    <w:rsid w:val="0093677A"/>
    <w:rsid w:val="009370FB"/>
    <w:rsid w:val="00953E35"/>
    <w:rsid w:val="00955284"/>
    <w:rsid w:val="00957970"/>
    <w:rsid w:val="009614CA"/>
    <w:rsid w:val="00967991"/>
    <w:rsid w:val="00995069"/>
    <w:rsid w:val="00996D65"/>
    <w:rsid w:val="00997152"/>
    <w:rsid w:val="009A03FA"/>
    <w:rsid w:val="009A51EE"/>
    <w:rsid w:val="009B4648"/>
    <w:rsid w:val="009E1529"/>
    <w:rsid w:val="009F3435"/>
    <w:rsid w:val="00A145C9"/>
    <w:rsid w:val="00A243DD"/>
    <w:rsid w:val="00A270C4"/>
    <w:rsid w:val="00A37467"/>
    <w:rsid w:val="00A43737"/>
    <w:rsid w:val="00A459EB"/>
    <w:rsid w:val="00A51F4A"/>
    <w:rsid w:val="00A53B0E"/>
    <w:rsid w:val="00A7486D"/>
    <w:rsid w:val="00A87F2A"/>
    <w:rsid w:val="00A95361"/>
    <w:rsid w:val="00A95C69"/>
    <w:rsid w:val="00AA289D"/>
    <w:rsid w:val="00AA4E83"/>
    <w:rsid w:val="00AB0D8D"/>
    <w:rsid w:val="00AC34C3"/>
    <w:rsid w:val="00AC6B4A"/>
    <w:rsid w:val="00AC6E78"/>
    <w:rsid w:val="00AC7F78"/>
    <w:rsid w:val="00AE5970"/>
    <w:rsid w:val="00AE6E46"/>
    <w:rsid w:val="00AF59F5"/>
    <w:rsid w:val="00AF6952"/>
    <w:rsid w:val="00B035BA"/>
    <w:rsid w:val="00B422BB"/>
    <w:rsid w:val="00B70B81"/>
    <w:rsid w:val="00B75B20"/>
    <w:rsid w:val="00B760F8"/>
    <w:rsid w:val="00B7711C"/>
    <w:rsid w:val="00B80635"/>
    <w:rsid w:val="00B84103"/>
    <w:rsid w:val="00BA4F62"/>
    <w:rsid w:val="00BB4DA6"/>
    <w:rsid w:val="00BB5164"/>
    <w:rsid w:val="00BB7A2B"/>
    <w:rsid w:val="00BC47DB"/>
    <w:rsid w:val="00BD25DD"/>
    <w:rsid w:val="00BD4DFC"/>
    <w:rsid w:val="00BE3D20"/>
    <w:rsid w:val="00BF1352"/>
    <w:rsid w:val="00BF2A15"/>
    <w:rsid w:val="00BF66E8"/>
    <w:rsid w:val="00C03704"/>
    <w:rsid w:val="00C10D10"/>
    <w:rsid w:val="00C1424A"/>
    <w:rsid w:val="00C34623"/>
    <w:rsid w:val="00C37553"/>
    <w:rsid w:val="00C37F42"/>
    <w:rsid w:val="00C71AC7"/>
    <w:rsid w:val="00C95830"/>
    <w:rsid w:val="00CA40B2"/>
    <w:rsid w:val="00CB1248"/>
    <w:rsid w:val="00CC5935"/>
    <w:rsid w:val="00CC61E6"/>
    <w:rsid w:val="00CC7175"/>
    <w:rsid w:val="00CD7080"/>
    <w:rsid w:val="00CF7367"/>
    <w:rsid w:val="00D009F2"/>
    <w:rsid w:val="00D139E3"/>
    <w:rsid w:val="00D20A99"/>
    <w:rsid w:val="00D3553A"/>
    <w:rsid w:val="00D46CDB"/>
    <w:rsid w:val="00D564DD"/>
    <w:rsid w:val="00D62F7B"/>
    <w:rsid w:val="00D66E59"/>
    <w:rsid w:val="00D727F0"/>
    <w:rsid w:val="00D76797"/>
    <w:rsid w:val="00D76A73"/>
    <w:rsid w:val="00D80076"/>
    <w:rsid w:val="00DA602E"/>
    <w:rsid w:val="00DC1CCC"/>
    <w:rsid w:val="00DC3015"/>
    <w:rsid w:val="00DC5E8E"/>
    <w:rsid w:val="00DD6040"/>
    <w:rsid w:val="00DD693B"/>
    <w:rsid w:val="00E03534"/>
    <w:rsid w:val="00E077B5"/>
    <w:rsid w:val="00E10D37"/>
    <w:rsid w:val="00E1553E"/>
    <w:rsid w:val="00E2312E"/>
    <w:rsid w:val="00E243D8"/>
    <w:rsid w:val="00E27D14"/>
    <w:rsid w:val="00E27DEC"/>
    <w:rsid w:val="00E30DEE"/>
    <w:rsid w:val="00E8492F"/>
    <w:rsid w:val="00E85CE8"/>
    <w:rsid w:val="00E9125C"/>
    <w:rsid w:val="00E92B45"/>
    <w:rsid w:val="00EA5670"/>
    <w:rsid w:val="00EA6A5C"/>
    <w:rsid w:val="00EB07A2"/>
    <w:rsid w:val="00EB4A5D"/>
    <w:rsid w:val="00EC04F5"/>
    <w:rsid w:val="00EC1C2C"/>
    <w:rsid w:val="00EC58E2"/>
    <w:rsid w:val="00ED1A8B"/>
    <w:rsid w:val="00ED33C5"/>
    <w:rsid w:val="00ED7FFB"/>
    <w:rsid w:val="00EE1F27"/>
    <w:rsid w:val="00EE30E3"/>
    <w:rsid w:val="00F072F4"/>
    <w:rsid w:val="00F15D4E"/>
    <w:rsid w:val="00F260FB"/>
    <w:rsid w:val="00F36AAE"/>
    <w:rsid w:val="00F651E3"/>
    <w:rsid w:val="00F67A3C"/>
    <w:rsid w:val="00F74E75"/>
    <w:rsid w:val="00F84FDF"/>
    <w:rsid w:val="00FC6F23"/>
    <w:rsid w:val="00FD1358"/>
    <w:rsid w:val="00FD578B"/>
    <w:rsid w:val="00FD6135"/>
    <w:rsid w:val="00FE42DC"/>
    <w:rsid w:val="00FF3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935"/>
    <w:rPr>
      <w:rFonts w:eastAsia="Times New Roman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CC5935"/>
    <w:pPr>
      <w:jc w:val="center"/>
    </w:pPr>
    <w:rPr>
      <w:rFonts w:ascii="Cambria" w:hAnsi="Cambria"/>
      <w:bCs/>
      <w:sz w:val="48"/>
      <w:szCs w:val="20"/>
    </w:rPr>
  </w:style>
  <w:style w:type="paragraph" w:customStyle="1" w:styleId="Dates">
    <w:name w:val="Dates"/>
    <w:basedOn w:val="Normal"/>
    <w:rsid w:val="00CC5935"/>
    <w:rPr>
      <w:rFonts w:cs="Arial"/>
      <w:szCs w:val="20"/>
    </w:rPr>
  </w:style>
  <w:style w:type="paragraph" w:customStyle="1" w:styleId="Weekdays">
    <w:name w:val="Weekdays"/>
    <w:basedOn w:val="Normal"/>
    <w:rsid w:val="00CC5935"/>
    <w:pPr>
      <w:jc w:val="center"/>
    </w:pPr>
    <w:rPr>
      <w:rFonts w:ascii="Cambria" w:hAnsi="Cambria"/>
      <w:b/>
      <w:spacing w:val="1"/>
      <w:sz w:val="16"/>
      <w:szCs w:val="16"/>
    </w:rPr>
  </w:style>
  <w:style w:type="table" w:styleId="TableGrid">
    <w:name w:val="Table Grid"/>
    <w:basedOn w:val="TableNormal"/>
    <w:rsid w:val="00CC593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mallMonth">
    <w:name w:val="Small Month"/>
    <w:basedOn w:val="Weekdays"/>
    <w:qFormat/>
    <w:rsid w:val="00CC5935"/>
    <w:rPr>
      <w:color w:val="7F7F7F"/>
    </w:rPr>
  </w:style>
  <w:style w:type="paragraph" w:customStyle="1" w:styleId="SmallWeekdays">
    <w:name w:val="Small Weekdays"/>
    <w:basedOn w:val="Weekdays"/>
    <w:qFormat/>
    <w:rsid w:val="00CC5935"/>
    <w:rPr>
      <w:color w:val="7F7F7F"/>
    </w:rPr>
  </w:style>
  <w:style w:type="paragraph" w:customStyle="1" w:styleId="SmallDates">
    <w:name w:val="Small Dates"/>
    <w:basedOn w:val="Dates"/>
    <w:qFormat/>
    <w:rsid w:val="00CC5935"/>
    <w:pPr>
      <w:jc w:val="center"/>
    </w:pPr>
    <w:rPr>
      <w:color w:val="7F7F7F"/>
    </w:rPr>
  </w:style>
  <w:style w:type="paragraph" w:styleId="Header">
    <w:name w:val="header"/>
    <w:basedOn w:val="Normal"/>
    <w:link w:val="HeaderChar"/>
    <w:uiPriority w:val="99"/>
    <w:semiHidden/>
    <w:unhideWhenUsed/>
    <w:rsid w:val="00A374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7467"/>
    <w:rPr>
      <w:rFonts w:eastAsia="Times New Roman"/>
      <w:color w:val="00000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374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7467"/>
    <w:rPr>
      <w:rFonts w:eastAsia="Times New Roman"/>
      <w:color w:val="000000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260F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18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1EDB4-B14A-45AE-8C74-F54484BF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 Monthly Calendar - CalendarLabs.com</vt:lpstr>
    </vt:vector>
  </TitlesOfParts>
  <Company>CalendarLabs.com</Company>
  <LinksUpToDate>false</LinksUpToDate>
  <CharactersWithSpaces>1524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Calendar - CalendarLabs.com</dc:title>
  <dc:subject>Month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CalendarLabs.com</cp:lastModifiedBy>
  <cp:revision>34</cp:revision>
  <dcterms:created xsi:type="dcterms:W3CDTF">2019-06-04T12:34:00Z</dcterms:created>
  <dcterms:modified xsi:type="dcterms:W3CDTF">2019-12-23T09:26:00Z</dcterms:modified>
  <cp:category>calendar;calendarlabs.com</cp:category>
</cp:coreProperties>
</file>